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6B2D0B" w:rsidRDefault="006B2D0B" w:rsidP="006B2D0B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6B2D0B">
        <w:rPr>
          <w:b/>
          <w:sz w:val="28"/>
        </w:rPr>
        <w:t>TC</w:t>
      </w:r>
    </w:p>
    <w:p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BOZOK ÜNİVERSİTESİ</w:t>
      </w:r>
    </w:p>
    <w:p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SAĞLIK HİZMETLERİ MESLEK YÜKSEKOKULU</w:t>
      </w:r>
    </w:p>
    <w:p w:rsidR="00DB5816" w:rsidRDefault="00DB5816" w:rsidP="004D2E39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Çocuk Gelişimi ve Gençlik Hizmetleri </w:t>
      </w:r>
      <w:r w:rsidR="006B2D0B" w:rsidRPr="006B2D0B">
        <w:rPr>
          <w:b/>
          <w:sz w:val="28"/>
        </w:rPr>
        <w:t xml:space="preserve">Bölümü </w:t>
      </w:r>
      <w:r>
        <w:rPr>
          <w:b/>
          <w:sz w:val="28"/>
        </w:rPr>
        <w:t xml:space="preserve">Çocuk Gelişimi </w:t>
      </w:r>
      <w:r w:rsidR="006B2D0B" w:rsidRPr="006B2D0B">
        <w:rPr>
          <w:b/>
          <w:sz w:val="28"/>
        </w:rPr>
        <w:t>Programı</w:t>
      </w:r>
      <w:r w:rsidRPr="00DB5816">
        <w:rPr>
          <w:b/>
          <w:sz w:val="28"/>
        </w:rPr>
        <w:t xml:space="preserve"> </w:t>
      </w:r>
      <w:r>
        <w:rPr>
          <w:b/>
          <w:sz w:val="28"/>
        </w:rPr>
        <w:t>Ders Programları</w:t>
      </w:r>
      <w:r w:rsidR="00C159BD">
        <w:rPr>
          <w:b/>
          <w:sz w:val="28"/>
        </w:rPr>
        <w:t xml:space="preserve"> 1.Sınıf </w:t>
      </w:r>
    </w:p>
    <w:tbl>
      <w:tblPr>
        <w:tblStyle w:val="TabloKlavuzu"/>
        <w:tblW w:w="2487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  <w:gridCol w:w="2860"/>
        <w:gridCol w:w="2860"/>
        <w:gridCol w:w="2860"/>
      </w:tblGrid>
      <w:tr w:rsidR="006B2D0B" w:rsidTr="00637B3E">
        <w:trPr>
          <w:gridAfter w:val="3"/>
          <w:wAfter w:w="8580" w:type="dxa"/>
          <w:trHeight w:val="632"/>
        </w:trPr>
        <w:tc>
          <w:tcPr>
            <w:tcW w:w="1715" w:type="dxa"/>
            <w:shd w:val="clear" w:color="auto" w:fill="C6D9F1" w:themeFill="text2" w:themeFillTint="33"/>
          </w:tcPr>
          <w:p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0F4B60" w:rsidRPr="000C280B" w:rsidTr="00B700B8">
        <w:trPr>
          <w:gridAfter w:val="3"/>
          <w:wAfter w:w="8580" w:type="dxa"/>
          <w:trHeight w:val="517"/>
        </w:trPr>
        <w:tc>
          <w:tcPr>
            <w:tcW w:w="1715" w:type="dxa"/>
          </w:tcPr>
          <w:p w:rsidR="000F4B60" w:rsidRPr="000C280B" w:rsidRDefault="000F4B60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08:00 – 08:50</w:t>
            </w:r>
          </w:p>
        </w:tc>
        <w:tc>
          <w:tcPr>
            <w:tcW w:w="3064" w:type="dxa"/>
          </w:tcPr>
          <w:p w:rsidR="000F4B60" w:rsidRPr="000C280B" w:rsidRDefault="000F4B60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20"/>
                <w:szCs w:val="20"/>
              </w:rPr>
              <w:t>Çocuk Gelişimi I</w:t>
            </w:r>
          </w:p>
          <w:p w:rsidR="000F4B60" w:rsidRPr="000C280B" w:rsidRDefault="000F4B60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20"/>
                <w:szCs w:val="20"/>
              </w:rPr>
              <w:t>Öğr.Gör.Behiye D. ERTAŞ</w:t>
            </w:r>
          </w:p>
        </w:tc>
        <w:tc>
          <w:tcPr>
            <w:tcW w:w="2796" w:type="dxa"/>
          </w:tcPr>
          <w:p w:rsidR="000F4B60" w:rsidRPr="000C280B" w:rsidRDefault="000F4B60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0F4B60" w:rsidRPr="000C280B" w:rsidRDefault="000F4B60" w:rsidP="00B700B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002" w:type="dxa"/>
            <w:vMerge w:val="restart"/>
            <w:shd w:val="clear" w:color="auto" w:fill="BFBFBF" w:themeFill="background1" w:themeFillShade="BF"/>
          </w:tcPr>
          <w:p w:rsidR="000F4B60" w:rsidRPr="000C280B" w:rsidRDefault="000F4B60" w:rsidP="00E70DE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- I</w:t>
            </w:r>
          </w:p>
        </w:tc>
        <w:tc>
          <w:tcPr>
            <w:tcW w:w="2860" w:type="dxa"/>
          </w:tcPr>
          <w:p w:rsidR="000F4B60" w:rsidRPr="000C280B" w:rsidRDefault="000F4B60" w:rsidP="006B2D0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3B760B" w:rsidRPr="000C280B" w:rsidTr="00B700B8">
        <w:trPr>
          <w:gridAfter w:val="3"/>
          <w:wAfter w:w="8580" w:type="dxa"/>
          <w:trHeight w:val="488"/>
        </w:trPr>
        <w:tc>
          <w:tcPr>
            <w:tcW w:w="1715" w:type="dxa"/>
          </w:tcPr>
          <w:p w:rsidR="003B760B" w:rsidRPr="000C280B" w:rsidRDefault="003B760B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09:00 – 09:50</w:t>
            </w:r>
          </w:p>
        </w:tc>
        <w:tc>
          <w:tcPr>
            <w:tcW w:w="3064" w:type="dxa"/>
          </w:tcPr>
          <w:p w:rsidR="003B760B" w:rsidRPr="000C280B" w:rsidRDefault="003B760B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Çocuk Gelişimi I</w:t>
            </w:r>
          </w:p>
          <w:p w:rsidR="003B760B" w:rsidRPr="000C280B" w:rsidRDefault="003B760B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20"/>
                <w:szCs w:val="20"/>
              </w:rPr>
              <w:t>Öğr.Gör.Behiye D. ERTAŞ</w:t>
            </w:r>
          </w:p>
        </w:tc>
        <w:tc>
          <w:tcPr>
            <w:tcW w:w="2796" w:type="dxa"/>
          </w:tcPr>
          <w:p w:rsidR="003B760B" w:rsidRPr="000C280B" w:rsidRDefault="003B760B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3B760B" w:rsidRPr="000C280B" w:rsidRDefault="003B760B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2" w:type="dxa"/>
            <w:vMerge/>
            <w:shd w:val="clear" w:color="auto" w:fill="BFBFBF" w:themeFill="background1" w:themeFillShade="BF"/>
          </w:tcPr>
          <w:p w:rsidR="003B760B" w:rsidRPr="000C280B" w:rsidRDefault="003B760B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3B760B" w:rsidRPr="000C280B" w:rsidRDefault="003B760B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:rsidR="003B760B" w:rsidRPr="000C280B" w:rsidRDefault="003B760B" w:rsidP="00CE1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Öznur PURTAŞ</w:t>
            </w:r>
          </w:p>
        </w:tc>
      </w:tr>
      <w:tr w:rsidR="003B760B" w:rsidRPr="000C280B" w:rsidTr="00637B3E">
        <w:trPr>
          <w:gridAfter w:val="3"/>
          <w:wAfter w:w="8580" w:type="dxa"/>
          <w:trHeight w:val="517"/>
        </w:trPr>
        <w:tc>
          <w:tcPr>
            <w:tcW w:w="1715" w:type="dxa"/>
          </w:tcPr>
          <w:p w:rsidR="003B760B" w:rsidRPr="000C280B" w:rsidRDefault="003B760B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10:00 – 10:50</w:t>
            </w:r>
          </w:p>
        </w:tc>
        <w:tc>
          <w:tcPr>
            <w:tcW w:w="3064" w:type="dxa"/>
          </w:tcPr>
          <w:p w:rsidR="003B760B" w:rsidRPr="000C280B" w:rsidRDefault="003B760B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20"/>
                <w:szCs w:val="20"/>
              </w:rPr>
              <w:t>Çocuk Gelişimi I</w:t>
            </w:r>
          </w:p>
          <w:p w:rsidR="003B760B" w:rsidRPr="000C280B" w:rsidRDefault="003B760B" w:rsidP="00F935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20"/>
                <w:szCs w:val="20"/>
              </w:rPr>
              <w:t>Öğr.Gör.Behiye D. ERTAŞ</w:t>
            </w:r>
          </w:p>
        </w:tc>
        <w:tc>
          <w:tcPr>
            <w:tcW w:w="2796" w:type="dxa"/>
          </w:tcPr>
          <w:p w:rsidR="003B760B" w:rsidRPr="000C280B" w:rsidRDefault="003B760B" w:rsidP="006B2D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60" w:type="dxa"/>
          </w:tcPr>
          <w:p w:rsidR="003B760B" w:rsidRPr="000C280B" w:rsidRDefault="003B760B" w:rsidP="00F935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2" w:type="dxa"/>
          </w:tcPr>
          <w:p w:rsidR="003B760B" w:rsidRPr="000C280B" w:rsidRDefault="003B760B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3B760B" w:rsidRPr="000C280B" w:rsidRDefault="003B760B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:rsidR="003B760B" w:rsidRPr="000C280B" w:rsidRDefault="003B760B" w:rsidP="00CE10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Öznur PURTAŞ</w:t>
            </w:r>
          </w:p>
        </w:tc>
      </w:tr>
      <w:tr w:rsidR="003B760B" w:rsidRPr="000C280B" w:rsidTr="00637B3E">
        <w:trPr>
          <w:gridAfter w:val="3"/>
          <w:wAfter w:w="8580" w:type="dxa"/>
          <w:trHeight w:val="488"/>
        </w:trPr>
        <w:tc>
          <w:tcPr>
            <w:tcW w:w="1715" w:type="dxa"/>
          </w:tcPr>
          <w:p w:rsidR="003B760B" w:rsidRPr="000C280B" w:rsidRDefault="003B760B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11:00 – 11:50</w:t>
            </w:r>
          </w:p>
        </w:tc>
        <w:tc>
          <w:tcPr>
            <w:tcW w:w="3064" w:type="dxa"/>
          </w:tcPr>
          <w:p w:rsidR="003B760B" w:rsidRPr="000C280B" w:rsidRDefault="003B760B" w:rsidP="000F4B6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Eğitimde Araç geliştirme</w:t>
            </w:r>
          </w:p>
          <w:p w:rsidR="003B760B" w:rsidRPr="000C280B" w:rsidRDefault="003B760B" w:rsidP="000F4B60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Ahmet KILIÇ</w:t>
            </w:r>
          </w:p>
        </w:tc>
        <w:tc>
          <w:tcPr>
            <w:tcW w:w="2796" w:type="dxa"/>
          </w:tcPr>
          <w:p w:rsidR="003B760B" w:rsidRPr="000C280B" w:rsidRDefault="003B760B" w:rsidP="006B2D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60" w:type="dxa"/>
          </w:tcPr>
          <w:p w:rsidR="003B760B" w:rsidRPr="000C280B" w:rsidRDefault="003B760B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:rsidR="003B760B" w:rsidRPr="000C280B" w:rsidRDefault="003B760B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60" w:type="dxa"/>
          </w:tcPr>
          <w:p w:rsidR="003B760B" w:rsidRPr="000C280B" w:rsidRDefault="003B760B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:rsidR="003B760B" w:rsidRPr="000C280B" w:rsidRDefault="003B760B" w:rsidP="00CE1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Öznur PURTAŞ</w:t>
            </w:r>
          </w:p>
        </w:tc>
      </w:tr>
      <w:tr w:rsidR="003B760B" w:rsidRPr="000C280B" w:rsidTr="00637B3E">
        <w:trPr>
          <w:trHeight w:val="526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:rsidR="003B760B" w:rsidRPr="000C280B" w:rsidRDefault="003B760B" w:rsidP="006B2D0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60" w:type="dxa"/>
          </w:tcPr>
          <w:p w:rsidR="003B760B" w:rsidRPr="000C280B" w:rsidRDefault="003B7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3B760B" w:rsidRPr="000C280B" w:rsidRDefault="003B7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3B760B" w:rsidRPr="000C280B" w:rsidRDefault="003B760B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:rsidR="003B760B" w:rsidRPr="000C280B" w:rsidRDefault="003B760B" w:rsidP="0079668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Öznur PURTAŞ</w:t>
            </w:r>
          </w:p>
        </w:tc>
      </w:tr>
      <w:tr w:rsidR="00186258" w:rsidRPr="000C280B" w:rsidTr="00B700B8">
        <w:trPr>
          <w:gridAfter w:val="3"/>
          <w:wAfter w:w="8580" w:type="dxa"/>
          <w:trHeight w:val="517"/>
        </w:trPr>
        <w:tc>
          <w:tcPr>
            <w:tcW w:w="1715" w:type="dxa"/>
          </w:tcPr>
          <w:p w:rsidR="00186258" w:rsidRPr="000C280B" w:rsidRDefault="00186258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13:00 – 13:50</w:t>
            </w:r>
          </w:p>
        </w:tc>
        <w:tc>
          <w:tcPr>
            <w:tcW w:w="3064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Eğitimde Araç geliştirme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Ahmet KILIÇ</w:t>
            </w:r>
          </w:p>
        </w:tc>
        <w:tc>
          <w:tcPr>
            <w:tcW w:w="2796" w:type="dxa"/>
          </w:tcPr>
          <w:p w:rsidR="00186258" w:rsidRPr="000C280B" w:rsidRDefault="00186258" w:rsidP="00F41D80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Çocuk ve Müzik</w:t>
            </w:r>
            <w:r w:rsidRPr="000C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6"/>
                <w:szCs w:val="20"/>
              </w:rPr>
              <w:t>(2017 Girişli Öğrenciler için)</w:t>
            </w:r>
          </w:p>
          <w:p w:rsidR="00186258" w:rsidRPr="000C280B" w:rsidRDefault="00186258" w:rsidP="00F41D8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6"/>
                <w:szCs w:val="20"/>
              </w:rPr>
              <w:t>Öğr.Gör.Behiye D. ERTAŞ</w:t>
            </w:r>
          </w:p>
        </w:tc>
        <w:tc>
          <w:tcPr>
            <w:tcW w:w="2860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Çocuk ve Oyun 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Onur BATMAZ</w:t>
            </w:r>
          </w:p>
        </w:tc>
        <w:tc>
          <w:tcPr>
            <w:tcW w:w="3002" w:type="dxa"/>
            <w:shd w:val="clear" w:color="auto" w:fill="auto"/>
          </w:tcPr>
          <w:p w:rsidR="00186258" w:rsidRPr="000C280B" w:rsidRDefault="0018625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eslek Etiği </w:t>
            </w:r>
          </w:p>
          <w:p w:rsidR="00186258" w:rsidRPr="000C280B" w:rsidRDefault="00186258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Ahmet KILIÇ</w:t>
            </w:r>
          </w:p>
        </w:tc>
        <w:tc>
          <w:tcPr>
            <w:tcW w:w="2860" w:type="dxa"/>
          </w:tcPr>
          <w:p w:rsidR="00186258" w:rsidRPr="000C280B" w:rsidRDefault="00186258" w:rsidP="00B41CA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İş Sağlığı ve Güvenliği</w:t>
            </w:r>
          </w:p>
          <w:p w:rsidR="00186258" w:rsidRPr="000C280B" w:rsidRDefault="00186258" w:rsidP="00B41CA7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Melek COŞKUN SOLAK</w:t>
            </w:r>
          </w:p>
        </w:tc>
      </w:tr>
      <w:tr w:rsidR="00186258" w:rsidRPr="000C280B" w:rsidTr="00B700B8">
        <w:trPr>
          <w:gridAfter w:val="3"/>
          <w:wAfter w:w="8580" w:type="dxa"/>
          <w:trHeight w:val="517"/>
        </w:trPr>
        <w:tc>
          <w:tcPr>
            <w:tcW w:w="1715" w:type="dxa"/>
          </w:tcPr>
          <w:p w:rsidR="00186258" w:rsidRPr="000C280B" w:rsidRDefault="00186258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14:00 – 14:50</w:t>
            </w:r>
          </w:p>
        </w:tc>
        <w:tc>
          <w:tcPr>
            <w:tcW w:w="3064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Eğitimde Araç geliştirme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Ahmet KILIÇ</w:t>
            </w:r>
          </w:p>
        </w:tc>
        <w:tc>
          <w:tcPr>
            <w:tcW w:w="2796" w:type="dxa"/>
          </w:tcPr>
          <w:p w:rsidR="00186258" w:rsidRPr="000C280B" w:rsidRDefault="00186258" w:rsidP="00F41D80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Çocuk ve Müzik</w:t>
            </w:r>
            <w:r w:rsidRPr="000C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4"/>
                <w:szCs w:val="20"/>
              </w:rPr>
              <w:t>(2017 Girişli Öğrenciler için)</w:t>
            </w:r>
          </w:p>
          <w:p w:rsidR="00186258" w:rsidRPr="000C280B" w:rsidRDefault="00186258" w:rsidP="00F41D80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4"/>
                <w:szCs w:val="20"/>
              </w:rPr>
              <w:t>Öğr.Gör.Behiye D. ERTAŞ</w:t>
            </w:r>
          </w:p>
        </w:tc>
        <w:tc>
          <w:tcPr>
            <w:tcW w:w="2860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Çocuk ve Oyun 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Onur BATMAZ</w:t>
            </w:r>
          </w:p>
        </w:tc>
        <w:tc>
          <w:tcPr>
            <w:tcW w:w="3002" w:type="dxa"/>
            <w:shd w:val="clear" w:color="auto" w:fill="auto"/>
          </w:tcPr>
          <w:p w:rsidR="00186258" w:rsidRPr="000C280B" w:rsidRDefault="0018625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eslek Etiği </w:t>
            </w:r>
          </w:p>
          <w:p w:rsidR="00186258" w:rsidRPr="000C280B" w:rsidRDefault="00186258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Ahmet KILIÇ</w:t>
            </w:r>
          </w:p>
        </w:tc>
        <w:tc>
          <w:tcPr>
            <w:tcW w:w="2860" w:type="dxa"/>
          </w:tcPr>
          <w:p w:rsidR="00186258" w:rsidRPr="000C280B" w:rsidRDefault="00186258" w:rsidP="00B41CA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İş Sağlığı ve Güvenliği</w:t>
            </w:r>
          </w:p>
          <w:p w:rsidR="00186258" w:rsidRPr="000C280B" w:rsidRDefault="00186258" w:rsidP="00B41CA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Melek COŞKUN SOLAK</w:t>
            </w:r>
          </w:p>
        </w:tc>
      </w:tr>
      <w:tr w:rsidR="00186258" w:rsidRPr="000C280B" w:rsidTr="00624DFA">
        <w:trPr>
          <w:gridAfter w:val="3"/>
          <w:wAfter w:w="8580" w:type="dxa"/>
          <w:trHeight w:val="488"/>
        </w:trPr>
        <w:tc>
          <w:tcPr>
            <w:tcW w:w="1715" w:type="dxa"/>
          </w:tcPr>
          <w:p w:rsidR="00186258" w:rsidRPr="000C280B" w:rsidRDefault="00186258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15:00 – 15:50</w:t>
            </w:r>
          </w:p>
        </w:tc>
        <w:tc>
          <w:tcPr>
            <w:tcW w:w="3064" w:type="dxa"/>
            <w:shd w:val="clear" w:color="auto" w:fill="FFFFFF" w:themeFill="background1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Araştırma Yöntem ve Teknikleri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Onur Batmaz</w:t>
            </w:r>
          </w:p>
        </w:tc>
        <w:tc>
          <w:tcPr>
            <w:tcW w:w="2796" w:type="dxa"/>
            <w:shd w:val="clear" w:color="auto" w:fill="auto"/>
          </w:tcPr>
          <w:p w:rsidR="00186258" w:rsidRPr="000C280B" w:rsidRDefault="00186258" w:rsidP="00CE1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20"/>
                <w:szCs w:val="20"/>
              </w:rPr>
              <w:t>Bilgi İletişim Teknolojileri I</w:t>
            </w:r>
          </w:p>
          <w:p w:rsidR="00186258" w:rsidRPr="000C280B" w:rsidRDefault="00186258" w:rsidP="00CE1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Onur BATMAZ</w:t>
            </w:r>
          </w:p>
        </w:tc>
        <w:tc>
          <w:tcPr>
            <w:tcW w:w="2860" w:type="dxa"/>
            <w:vMerge w:val="restart"/>
            <w:shd w:val="clear" w:color="auto" w:fill="BFBFBF" w:themeFill="background1" w:themeFillShade="BF"/>
            <w:vAlign w:val="center"/>
          </w:tcPr>
          <w:p w:rsidR="00186258" w:rsidRPr="000C280B" w:rsidRDefault="0018625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Türk Dili - I</w:t>
            </w:r>
          </w:p>
        </w:tc>
        <w:tc>
          <w:tcPr>
            <w:tcW w:w="3002" w:type="dxa"/>
            <w:vMerge w:val="restart"/>
            <w:shd w:val="clear" w:color="auto" w:fill="A6A6A6" w:themeFill="background1" w:themeFillShade="A6"/>
          </w:tcPr>
          <w:p w:rsidR="00186258" w:rsidRPr="000C280B" w:rsidRDefault="00186258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Yabancı Dil – I</w:t>
            </w:r>
          </w:p>
        </w:tc>
        <w:tc>
          <w:tcPr>
            <w:tcW w:w="2860" w:type="dxa"/>
          </w:tcPr>
          <w:p w:rsidR="00186258" w:rsidRPr="000C280B" w:rsidRDefault="00186258" w:rsidP="00F3083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186258" w:rsidRPr="000C280B" w:rsidTr="00B700B8">
        <w:trPr>
          <w:gridAfter w:val="3"/>
          <w:wAfter w:w="8580" w:type="dxa"/>
          <w:trHeight w:val="517"/>
        </w:trPr>
        <w:tc>
          <w:tcPr>
            <w:tcW w:w="1715" w:type="dxa"/>
          </w:tcPr>
          <w:p w:rsidR="00186258" w:rsidRPr="000C280B" w:rsidRDefault="00186258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16:00 – 16:50</w:t>
            </w:r>
          </w:p>
        </w:tc>
        <w:tc>
          <w:tcPr>
            <w:tcW w:w="3064" w:type="dxa"/>
            <w:shd w:val="clear" w:color="auto" w:fill="FFFFFF" w:themeFill="background1"/>
          </w:tcPr>
          <w:p w:rsidR="00186258" w:rsidRPr="000C280B" w:rsidRDefault="00186258" w:rsidP="00274F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Araştırma Yöntem ve Teknikleri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Onur Batmaz</w:t>
            </w:r>
          </w:p>
        </w:tc>
        <w:tc>
          <w:tcPr>
            <w:tcW w:w="2796" w:type="dxa"/>
            <w:shd w:val="clear" w:color="auto" w:fill="auto"/>
          </w:tcPr>
          <w:p w:rsidR="00186258" w:rsidRPr="000C280B" w:rsidRDefault="00186258" w:rsidP="00274F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ilgi İletişim Teknolojileri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186258" w:rsidRPr="000C280B" w:rsidRDefault="00186258" w:rsidP="00CE10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Onur BATMAZ</w:t>
            </w:r>
          </w:p>
        </w:tc>
        <w:tc>
          <w:tcPr>
            <w:tcW w:w="2860" w:type="dxa"/>
            <w:vMerge/>
            <w:shd w:val="clear" w:color="auto" w:fill="BFBFBF" w:themeFill="background1" w:themeFillShade="BF"/>
          </w:tcPr>
          <w:p w:rsidR="00186258" w:rsidRPr="000C280B" w:rsidRDefault="00186258" w:rsidP="0079668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2" w:type="dxa"/>
            <w:vMerge/>
            <w:shd w:val="clear" w:color="auto" w:fill="A6A6A6" w:themeFill="background1" w:themeFillShade="A6"/>
          </w:tcPr>
          <w:p w:rsidR="00186258" w:rsidRPr="000C280B" w:rsidRDefault="00186258" w:rsidP="00B700B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186258" w:rsidRPr="000C280B" w:rsidRDefault="00186258" w:rsidP="00F3083D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186258" w:rsidRPr="000C280B" w:rsidTr="00637B3E">
        <w:trPr>
          <w:gridAfter w:val="3"/>
          <w:wAfter w:w="8580" w:type="dxa"/>
          <w:trHeight w:val="402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:rsidR="00186258" w:rsidRPr="000C280B" w:rsidRDefault="00186258" w:rsidP="0012688D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86258" w:rsidRPr="000C280B" w:rsidTr="00E63F62">
        <w:trPr>
          <w:gridAfter w:val="3"/>
          <w:wAfter w:w="8580" w:type="dxa"/>
          <w:trHeight w:val="517"/>
        </w:trPr>
        <w:tc>
          <w:tcPr>
            <w:tcW w:w="1715" w:type="dxa"/>
          </w:tcPr>
          <w:p w:rsidR="00186258" w:rsidRPr="000C280B" w:rsidRDefault="00186258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17:00 – 17.50</w:t>
            </w:r>
          </w:p>
        </w:tc>
        <w:tc>
          <w:tcPr>
            <w:tcW w:w="3064" w:type="dxa"/>
          </w:tcPr>
          <w:p w:rsidR="00186258" w:rsidRPr="000C280B" w:rsidRDefault="0018625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Çocuk Gelişimi I</w:t>
            </w:r>
          </w:p>
          <w:p w:rsidR="00186258" w:rsidRPr="000C280B" w:rsidRDefault="00186258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Behiye ERTAŞ</w:t>
            </w:r>
          </w:p>
        </w:tc>
        <w:tc>
          <w:tcPr>
            <w:tcW w:w="2796" w:type="dxa"/>
            <w:shd w:val="clear" w:color="auto" w:fill="auto"/>
          </w:tcPr>
          <w:p w:rsidR="00186258" w:rsidRPr="000C280B" w:rsidRDefault="00186258" w:rsidP="0018141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Araştırma Yöntem ve Teknikleri</w:t>
            </w:r>
          </w:p>
          <w:p w:rsidR="00186258" w:rsidRPr="000C280B" w:rsidRDefault="00186258" w:rsidP="0018141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Onur Batmaz</w:t>
            </w:r>
          </w:p>
        </w:tc>
        <w:tc>
          <w:tcPr>
            <w:tcW w:w="2860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Çocuk ve Oyun 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Onur BATMAZ</w:t>
            </w:r>
          </w:p>
        </w:tc>
        <w:tc>
          <w:tcPr>
            <w:tcW w:w="3002" w:type="dxa"/>
            <w:vMerge w:val="restart"/>
            <w:shd w:val="clear" w:color="auto" w:fill="A6A6A6" w:themeFill="background1" w:themeFillShade="A6"/>
          </w:tcPr>
          <w:p w:rsidR="00186258" w:rsidRPr="000C280B" w:rsidRDefault="00186258" w:rsidP="00C00E8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EEECE1" w:themeFill="background2"/>
              </w:rPr>
              <w:t>Yabancı Dil – I</w:t>
            </w:r>
          </w:p>
        </w:tc>
        <w:tc>
          <w:tcPr>
            <w:tcW w:w="2860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Öznur PURTAŞ</w:t>
            </w:r>
          </w:p>
        </w:tc>
      </w:tr>
      <w:tr w:rsidR="00186258" w:rsidRPr="000C280B" w:rsidTr="00B700B8">
        <w:trPr>
          <w:gridAfter w:val="3"/>
          <w:wAfter w:w="8580" w:type="dxa"/>
          <w:trHeight w:val="488"/>
        </w:trPr>
        <w:tc>
          <w:tcPr>
            <w:tcW w:w="1715" w:type="dxa"/>
          </w:tcPr>
          <w:p w:rsidR="00186258" w:rsidRPr="000C280B" w:rsidRDefault="00186258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18:00 – 18:50</w:t>
            </w:r>
          </w:p>
        </w:tc>
        <w:tc>
          <w:tcPr>
            <w:tcW w:w="3064" w:type="dxa"/>
          </w:tcPr>
          <w:p w:rsidR="00186258" w:rsidRPr="000C280B" w:rsidRDefault="0018625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Çocuk Gelişimi I</w:t>
            </w:r>
          </w:p>
          <w:p w:rsidR="00186258" w:rsidRPr="000C280B" w:rsidRDefault="00186258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Behiye ERTAŞ</w:t>
            </w:r>
          </w:p>
        </w:tc>
        <w:tc>
          <w:tcPr>
            <w:tcW w:w="2796" w:type="dxa"/>
            <w:shd w:val="clear" w:color="auto" w:fill="auto"/>
          </w:tcPr>
          <w:p w:rsidR="00186258" w:rsidRPr="000C280B" w:rsidRDefault="00186258" w:rsidP="0018141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Araştırma Yöntem ve Teknikleri</w:t>
            </w:r>
          </w:p>
          <w:p w:rsidR="00186258" w:rsidRPr="000C280B" w:rsidRDefault="00186258" w:rsidP="0018141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Onur Batmaz</w:t>
            </w:r>
          </w:p>
        </w:tc>
        <w:tc>
          <w:tcPr>
            <w:tcW w:w="2860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Çocuk ve Oyun 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Onur BATMAZ</w:t>
            </w:r>
          </w:p>
        </w:tc>
        <w:tc>
          <w:tcPr>
            <w:tcW w:w="3002" w:type="dxa"/>
            <w:vMerge/>
            <w:shd w:val="clear" w:color="auto" w:fill="A6A6A6" w:themeFill="background1" w:themeFillShade="A6"/>
          </w:tcPr>
          <w:p w:rsidR="00186258" w:rsidRPr="000C280B" w:rsidRDefault="00186258" w:rsidP="00C00E8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Öznur PURTAŞ</w:t>
            </w:r>
          </w:p>
        </w:tc>
      </w:tr>
      <w:tr w:rsidR="00186258" w:rsidRPr="000C280B" w:rsidTr="00B700B8">
        <w:trPr>
          <w:gridAfter w:val="3"/>
          <w:wAfter w:w="8580" w:type="dxa"/>
          <w:trHeight w:val="517"/>
        </w:trPr>
        <w:tc>
          <w:tcPr>
            <w:tcW w:w="1715" w:type="dxa"/>
          </w:tcPr>
          <w:p w:rsidR="00186258" w:rsidRPr="000C280B" w:rsidRDefault="00186258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19:00 – 19:50</w:t>
            </w:r>
          </w:p>
        </w:tc>
        <w:tc>
          <w:tcPr>
            <w:tcW w:w="3064" w:type="dxa"/>
          </w:tcPr>
          <w:p w:rsidR="00186258" w:rsidRPr="000C280B" w:rsidRDefault="00186258" w:rsidP="00796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20"/>
                <w:szCs w:val="20"/>
              </w:rPr>
              <w:t>Çocuk Gelişimi I</w:t>
            </w:r>
          </w:p>
          <w:p w:rsidR="00186258" w:rsidRPr="000C280B" w:rsidRDefault="00186258" w:rsidP="007966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20"/>
                <w:szCs w:val="20"/>
              </w:rPr>
              <w:t>Öğr.Gör.Behiye ERTAŞ</w:t>
            </w:r>
          </w:p>
        </w:tc>
        <w:tc>
          <w:tcPr>
            <w:tcW w:w="2796" w:type="dxa"/>
            <w:vMerge w:val="restart"/>
            <w:shd w:val="clear" w:color="auto" w:fill="BFBFBF" w:themeFill="background1" w:themeFillShade="BF"/>
          </w:tcPr>
          <w:p w:rsidR="00186258" w:rsidRPr="000C280B" w:rsidRDefault="00186258" w:rsidP="00E70DE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- I</w:t>
            </w:r>
          </w:p>
          <w:p w:rsidR="00186258" w:rsidRPr="000C280B" w:rsidRDefault="00186258" w:rsidP="007F1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eslek Etiği 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Ahmet KILIÇ</w:t>
            </w:r>
          </w:p>
        </w:tc>
        <w:tc>
          <w:tcPr>
            <w:tcW w:w="3002" w:type="dxa"/>
            <w:vMerge w:val="restart"/>
            <w:shd w:val="clear" w:color="auto" w:fill="A6A6A6" w:themeFill="background1" w:themeFillShade="A6"/>
          </w:tcPr>
          <w:p w:rsidR="00186258" w:rsidRPr="000C280B" w:rsidRDefault="00186258" w:rsidP="00430287">
            <w:pPr>
              <w:jc w:val="center"/>
              <w:rPr>
                <w:rFonts w:ascii="Times New Roman" w:hAnsi="Times New Roman" w:cs="Times New Roman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Türk Dili - I</w:t>
            </w:r>
          </w:p>
        </w:tc>
        <w:tc>
          <w:tcPr>
            <w:tcW w:w="2860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Öznur PURTAŞ</w:t>
            </w:r>
          </w:p>
        </w:tc>
      </w:tr>
      <w:tr w:rsidR="00186258" w:rsidRPr="000C280B" w:rsidTr="00B700B8">
        <w:trPr>
          <w:gridAfter w:val="3"/>
          <w:wAfter w:w="8580" w:type="dxa"/>
          <w:trHeight w:val="488"/>
        </w:trPr>
        <w:tc>
          <w:tcPr>
            <w:tcW w:w="1715" w:type="dxa"/>
          </w:tcPr>
          <w:p w:rsidR="00186258" w:rsidRPr="000C280B" w:rsidRDefault="00186258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20:00 – 20:50</w:t>
            </w:r>
          </w:p>
        </w:tc>
        <w:tc>
          <w:tcPr>
            <w:tcW w:w="3064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Eğitimde Araç geliştirme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Ahmet KILIÇ</w:t>
            </w:r>
          </w:p>
        </w:tc>
        <w:tc>
          <w:tcPr>
            <w:tcW w:w="2796" w:type="dxa"/>
            <w:vMerge/>
            <w:shd w:val="clear" w:color="auto" w:fill="BFBFBF" w:themeFill="background1" w:themeFillShade="BF"/>
          </w:tcPr>
          <w:p w:rsidR="00186258" w:rsidRPr="000C280B" w:rsidRDefault="00186258" w:rsidP="007F1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eslek Etiği 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Ahmet KILIÇ</w:t>
            </w:r>
          </w:p>
        </w:tc>
        <w:tc>
          <w:tcPr>
            <w:tcW w:w="3002" w:type="dxa"/>
            <w:vMerge/>
            <w:shd w:val="clear" w:color="auto" w:fill="A6A6A6" w:themeFill="background1" w:themeFillShade="A6"/>
          </w:tcPr>
          <w:p w:rsidR="00186258" w:rsidRPr="000C280B" w:rsidRDefault="00186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İş Sağlığı ve Güvenliği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Melek COŞKUN SOLAK</w:t>
            </w:r>
          </w:p>
        </w:tc>
      </w:tr>
      <w:tr w:rsidR="00186258" w:rsidRPr="000C280B" w:rsidTr="00B700B8">
        <w:trPr>
          <w:gridAfter w:val="3"/>
          <w:wAfter w:w="8580" w:type="dxa"/>
          <w:trHeight w:val="517"/>
        </w:trPr>
        <w:tc>
          <w:tcPr>
            <w:tcW w:w="1715" w:type="dxa"/>
          </w:tcPr>
          <w:p w:rsidR="00186258" w:rsidRPr="000C280B" w:rsidRDefault="00186258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21:00 – 21:50</w:t>
            </w:r>
          </w:p>
        </w:tc>
        <w:tc>
          <w:tcPr>
            <w:tcW w:w="3064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Eğitimde Araç geliştirme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Ahmet KILIÇ</w:t>
            </w:r>
          </w:p>
        </w:tc>
        <w:tc>
          <w:tcPr>
            <w:tcW w:w="2796" w:type="dxa"/>
            <w:shd w:val="clear" w:color="auto" w:fill="FFFFFF" w:themeFill="background1"/>
          </w:tcPr>
          <w:p w:rsidR="00186258" w:rsidRPr="000C280B" w:rsidRDefault="00186258" w:rsidP="00F41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20"/>
                <w:szCs w:val="20"/>
              </w:rPr>
              <w:t>Bilgi ve İletişim Teknolojileri</w:t>
            </w:r>
          </w:p>
          <w:p w:rsidR="00186258" w:rsidRPr="000C280B" w:rsidRDefault="00186258" w:rsidP="00F41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Onur BATMAZ</w:t>
            </w:r>
          </w:p>
        </w:tc>
        <w:tc>
          <w:tcPr>
            <w:tcW w:w="2860" w:type="dxa"/>
            <w:shd w:val="clear" w:color="auto" w:fill="FFFFFF" w:themeFill="background1"/>
          </w:tcPr>
          <w:p w:rsidR="00186258" w:rsidRPr="000C280B" w:rsidRDefault="00186258" w:rsidP="00766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2" w:type="dxa"/>
          </w:tcPr>
          <w:p w:rsidR="00186258" w:rsidRPr="000C280B" w:rsidRDefault="00186258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İş Sağlığı ve Güvenliği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Melek COŞKUN SOLAK</w:t>
            </w:r>
          </w:p>
        </w:tc>
      </w:tr>
      <w:tr w:rsidR="00186258" w:rsidRPr="000C280B" w:rsidTr="00B700B8">
        <w:trPr>
          <w:gridAfter w:val="3"/>
          <w:wAfter w:w="8580" w:type="dxa"/>
          <w:trHeight w:val="517"/>
        </w:trPr>
        <w:tc>
          <w:tcPr>
            <w:tcW w:w="1715" w:type="dxa"/>
          </w:tcPr>
          <w:p w:rsidR="00186258" w:rsidRPr="000C280B" w:rsidRDefault="00186258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0B">
              <w:rPr>
                <w:rFonts w:ascii="Times New Roman" w:hAnsi="Times New Roman" w:cs="Times New Roman"/>
                <w:b/>
              </w:rPr>
              <w:t>22:00 – 22:50</w:t>
            </w:r>
          </w:p>
        </w:tc>
        <w:tc>
          <w:tcPr>
            <w:tcW w:w="3064" w:type="dxa"/>
          </w:tcPr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Eğitimde Araç geliştirme</w:t>
            </w:r>
          </w:p>
          <w:p w:rsidR="00186258" w:rsidRPr="000C280B" w:rsidRDefault="00186258" w:rsidP="00F935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 Ahmet KILIÇ</w:t>
            </w:r>
          </w:p>
        </w:tc>
        <w:tc>
          <w:tcPr>
            <w:tcW w:w="2796" w:type="dxa"/>
            <w:shd w:val="clear" w:color="auto" w:fill="FFFFFF" w:themeFill="background1"/>
          </w:tcPr>
          <w:p w:rsidR="00186258" w:rsidRPr="000C280B" w:rsidRDefault="00186258" w:rsidP="00F41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20"/>
                <w:szCs w:val="20"/>
              </w:rPr>
              <w:t>Bilgi ve İletişim Teknolojileri</w:t>
            </w:r>
          </w:p>
          <w:p w:rsidR="00186258" w:rsidRPr="000C280B" w:rsidRDefault="00186258" w:rsidP="00F41D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20"/>
              </w:rPr>
              <w:t>Öğr.Gör.Onur BATMAZ</w:t>
            </w:r>
          </w:p>
        </w:tc>
        <w:tc>
          <w:tcPr>
            <w:tcW w:w="2860" w:type="dxa"/>
          </w:tcPr>
          <w:p w:rsidR="00186258" w:rsidRPr="000C280B" w:rsidRDefault="00186258" w:rsidP="00766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:rsidR="00186258" w:rsidRPr="000C280B" w:rsidRDefault="00186258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186258" w:rsidRPr="000C280B" w:rsidRDefault="00186258" w:rsidP="000F4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5816" w:rsidRPr="000C280B" w:rsidRDefault="00C159BD" w:rsidP="000F4BA9">
      <w:pPr>
        <w:spacing w:after="0"/>
        <w:rPr>
          <w:rFonts w:ascii="Times New Roman" w:hAnsi="Times New Roman" w:cs="Times New Roman"/>
          <w:b/>
          <w:sz w:val="28"/>
        </w:rPr>
      </w:pPr>
      <w:r w:rsidRPr="000C280B">
        <w:rPr>
          <w:rFonts w:ascii="Times New Roman" w:hAnsi="Times New Roman" w:cs="Times New Roman"/>
          <w:b/>
          <w:sz w:val="28"/>
        </w:rPr>
        <w:lastRenderedPageBreak/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159BD" w:rsidRPr="000C280B" w:rsidTr="0079668F">
        <w:trPr>
          <w:trHeight w:val="632"/>
        </w:trPr>
        <w:tc>
          <w:tcPr>
            <w:tcW w:w="1715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CUMA</w:t>
            </w:r>
          </w:p>
        </w:tc>
      </w:tr>
      <w:tr w:rsidR="00967A1D" w:rsidRPr="000C280B" w:rsidTr="005B19E5">
        <w:trPr>
          <w:trHeight w:val="517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</w:rPr>
              <w:t>08:00 – 08:50</w:t>
            </w:r>
          </w:p>
        </w:tc>
        <w:tc>
          <w:tcPr>
            <w:tcW w:w="3064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  <w:vMerge w:val="restart"/>
          </w:tcPr>
          <w:p w:rsidR="00967A1D" w:rsidRPr="000C280B" w:rsidRDefault="00967A1D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Özel Eğitim Okullarında Uygulama 1. Öğretim ve 2. Öğretim</w:t>
            </w:r>
          </w:p>
        </w:tc>
        <w:tc>
          <w:tcPr>
            <w:tcW w:w="2860" w:type="dxa"/>
            <w:vMerge w:val="restart"/>
          </w:tcPr>
          <w:p w:rsidR="00967A1D" w:rsidRPr="000C280B" w:rsidRDefault="00967A1D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Özel Eğitim Okullarında Uygulama 1. Öğretim ve 2. Öğretim</w:t>
            </w:r>
          </w:p>
          <w:p w:rsidR="00967A1D" w:rsidRPr="000C280B" w:rsidRDefault="00967A1D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Okul Öncesi Kurumlarında Uygulama 1. Öğretim ve 2. Öğretim</w:t>
            </w:r>
          </w:p>
        </w:tc>
        <w:tc>
          <w:tcPr>
            <w:tcW w:w="3002" w:type="dxa"/>
            <w:vMerge w:val="restart"/>
          </w:tcPr>
          <w:p w:rsidR="00967A1D" w:rsidRPr="000C280B" w:rsidRDefault="00967A1D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Özel Eğitim Okullarında Uygulama 1. Öğretim ve 2. Öğretim</w:t>
            </w:r>
          </w:p>
          <w:p w:rsidR="00967A1D" w:rsidRPr="000C280B" w:rsidRDefault="00967A1D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Okul Öncesi Kurumlarında Uygulama 1. Öğretim ve 2. Öğretim</w:t>
            </w:r>
          </w:p>
        </w:tc>
        <w:tc>
          <w:tcPr>
            <w:tcW w:w="2860" w:type="dxa"/>
          </w:tcPr>
          <w:p w:rsidR="00967A1D" w:rsidRPr="000C280B" w:rsidRDefault="00967A1D" w:rsidP="00D86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Okul Öncesi Kurumlarda Uygulama Teorik</w:t>
            </w:r>
          </w:p>
          <w:p w:rsidR="00967A1D" w:rsidRPr="000C280B" w:rsidRDefault="00967A1D" w:rsidP="00D86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7A1D" w:rsidRPr="000C280B" w:rsidTr="005B19E5">
        <w:trPr>
          <w:trHeight w:val="488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</w:rPr>
              <w:t>09:00 – 09:50</w:t>
            </w:r>
          </w:p>
        </w:tc>
        <w:tc>
          <w:tcPr>
            <w:tcW w:w="3064" w:type="dxa"/>
          </w:tcPr>
          <w:p w:rsidR="00967A1D" w:rsidRPr="000C280B" w:rsidRDefault="00967A1D" w:rsidP="007923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ocuk Edebiyatı ve Medya </w:t>
            </w:r>
          </w:p>
          <w:p w:rsidR="00967A1D" w:rsidRPr="000C280B" w:rsidRDefault="00967A1D" w:rsidP="007923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 Ahmet KILIÇ</w:t>
            </w:r>
          </w:p>
        </w:tc>
        <w:tc>
          <w:tcPr>
            <w:tcW w:w="2796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Özel Eğitim Kurumlarında Uygulama Teorik</w:t>
            </w:r>
          </w:p>
        </w:tc>
      </w:tr>
      <w:tr w:rsidR="00967A1D" w:rsidRPr="000C280B" w:rsidTr="005B19E5">
        <w:trPr>
          <w:trHeight w:val="517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</w:rPr>
              <w:t>10:00 – 10:50</w:t>
            </w:r>
          </w:p>
        </w:tc>
        <w:tc>
          <w:tcPr>
            <w:tcW w:w="3064" w:type="dxa"/>
          </w:tcPr>
          <w:p w:rsidR="00967A1D" w:rsidRPr="000C280B" w:rsidRDefault="00967A1D" w:rsidP="007923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ocuk Edebiyatı ve Medya </w:t>
            </w:r>
          </w:p>
          <w:p w:rsidR="00967A1D" w:rsidRPr="000C280B" w:rsidRDefault="00967A1D" w:rsidP="007923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 Ahmet KILIÇ</w:t>
            </w:r>
          </w:p>
        </w:tc>
        <w:tc>
          <w:tcPr>
            <w:tcW w:w="2796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ocuk Sağlığı ve Hastalıkları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 Melek COŞKUN SOLAK</w:t>
            </w:r>
          </w:p>
        </w:tc>
      </w:tr>
      <w:tr w:rsidR="00967A1D" w:rsidRPr="000C280B" w:rsidTr="005B19E5">
        <w:trPr>
          <w:trHeight w:val="488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</w:rPr>
              <w:t>11:00 – 11:50</w:t>
            </w:r>
          </w:p>
        </w:tc>
        <w:tc>
          <w:tcPr>
            <w:tcW w:w="3064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967A1D" w:rsidRPr="000C280B" w:rsidRDefault="00967A1D" w:rsidP="00D86E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ocuk Sağlığı ve Hastalıkları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 Melek COŞKUN SOLAK</w:t>
            </w:r>
          </w:p>
        </w:tc>
      </w:tr>
      <w:tr w:rsidR="00D27ED3" w:rsidRPr="000C280B" w:rsidTr="0079668F">
        <w:trPr>
          <w:trHeight w:val="526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:rsidR="00D27ED3" w:rsidRPr="000C280B" w:rsidRDefault="00D27ED3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7A1D" w:rsidRPr="000C280B" w:rsidTr="00E85C86">
        <w:trPr>
          <w:trHeight w:val="517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C280B">
              <w:rPr>
                <w:rFonts w:ascii="Times New Roman" w:hAnsi="Times New Roman" w:cs="Times New Roman"/>
                <w:b/>
                <w:sz w:val="14"/>
              </w:rPr>
              <w:t>13:00 – 13:50</w:t>
            </w:r>
          </w:p>
        </w:tc>
        <w:tc>
          <w:tcPr>
            <w:tcW w:w="3064" w:type="dxa"/>
            <w:vAlign w:val="center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me ve Öğretme Teknikleri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sz w:val="18"/>
                <w:szCs w:val="18"/>
              </w:rPr>
              <w:t>Öğr.Gör.Onur BATMAZ</w:t>
            </w:r>
          </w:p>
        </w:tc>
        <w:tc>
          <w:tcPr>
            <w:tcW w:w="2796" w:type="dxa"/>
            <w:vMerge w:val="restart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60" w:type="dxa"/>
            <w:vMerge w:val="restart"/>
            <w:vAlign w:val="center"/>
          </w:tcPr>
          <w:p w:rsidR="00967A1D" w:rsidRPr="000C280B" w:rsidRDefault="00967A1D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Özel Eğitim Okullarında Uygulama 1. Öğretim ve 2. Öğretim</w:t>
            </w:r>
          </w:p>
          <w:p w:rsidR="00967A1D" w:rsidRPr="000C280B" w:rsidRDefault="00967A1D" w:rsidP="00DC03B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Okul Öncesi Kurumlarında Uygulama 1. Öğretim ve 2. Öğretim</w:t>
            </w:r>
          </w:p>
        </w:tc>
        <w:tc>
          <w:tcPr>
            <w:tcW w:w="3002" w:type="dxa"/>
            <w:vMerge w:val="restart"/>
          </w:tcPr>
          <w:p w:rsidR="00967A1D" w:rsidRPr="000C280B" w:rsidRDefault="00967A1D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Özel Eğitim Okullarında Uygulama 1. Öğretim ve 2. Öğretim</w:t>
            </w:r>
          </w:p>
          <w:p w:rsidR="00967A1D" w:rsidRPr="000C280B" w:rsidRDefault="00967A1D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20"/>
              </w:rPr>
              <w:t>Okul Öncesi Kurumlarında Uygulama 1. Öğretim ve 2. Öğretim</w:t>
            </w:r>
          </w:p>
        </w:tc>
        <w:tc>
          <w:tcPr>
            <w:tcW w:w="2860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Çocuk Beslenmesi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Öznur PURTAŞ</w:t>
            </w:r>
          </w:p>
        </w:tc>
      </w:tr>
      <w:tr w:rsidR="00967A1D" w:rsidRPr="000C280B" w:rsidTr="0079668F">
        <w:trPr>
          <w:trHeight w:val="517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C280B">
              <w:rPr>
                <w:rFonts w:ascii="Times New Roman" w:hAnsi="Times New Roman" w:cs="Times New Roman"/>
                <w:b/>
                <w:sz w:val="14"/>
              </w:rPr>
              <w:t>14:00 – 14:50</w:t>
            </w:r>
          </w:p>
        </w:tc>
        <w:tc>
          <w:tcPr>
            <w:tcW w:w="3064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me ve Öğretme Teknikleri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sz w:val="18"/>
                <w:szCs w:val="18"/>
              </w:rPr>
              <w:t>Öğr.Gör.Onur BATMAZ</w:t>
            </w:r>
          </w:p>
        </w:tc>
        <w:tc>
          <w:tcPr>
            <w:tcW w:w="2796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Çocuk Beslenmesi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Öznur PURTAŞ</w:t>
            </w:r>
          </w:p>
        </w:tc>
      </w:tr>
      <w:tr w:rsidR="00967A1D" w:rsidRPr="000C280B" w:rsidTr="00E141B4">
        <w:trPr>
          <w:trHeight w:val="488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C280B">
              <w:rPr>
                <w:rFonts w:ascii="Times New Roman" w:hAnsi="Times New Roman" w:cs="Times New Roman"/>
                <w:b/>
                <w:sz w:val="14"/>
              </w:rPr>
              <w:t>15:00 – 15:50</w:t>
            </w:r>
          </w:p>
        </w:tc>
        <w:tc>
          <w:tcPr>
            <w:tcW w:w="3064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ul Öncesi Kurumlarda Yönetim ve Denetim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Behiye D. ERTAŞ</w:t>
            </w:r>
          </w:p>
        </w:tc>
        <w:tc>
          <w:tcPr>
            <w:tcW w:w="2796" w:type="dxa"/>
            <w:vMerge w:val="restart"/>
            <w:shd w:val="clear" w:color="auto" w:fill="BFBFBF" w:themeFill="background1" w:themeFillShade="BF"/>
            <w:vAlign w:val="center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2860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/>
            <w:vAlign w:val="center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Sanat Etkinliklerini İzleme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Öznur PURTAŞ</w:t>
            </w:r>
          </w:p>
        </w:tc>
      </w:tr>
      <w:tr w:rsidR="00967A1D" w:rsidRPr="000C280B" w:rsidTr="00E141B4">
        <w:trPr>
          <w:trHeight w:val="517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C280B">
              <w:rPr>
                <w:rFonts w:ascii="Times New Roman" w:hAnsi="Times New Roman" w:cs="Times New Roman"/>
                <w:b/>
                <w:sz w:val="14"/>
              </w:rPr>
              <w:t>16:00 – 16:50</w:t>
            </w:r>
          </w:p>
        </w:tc>
        <w:tc>
          <w:tcPr>
            <w:tcW w:w="3064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ul Öncesi Kurumlarda Yönetim ve Denetim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Behiye D. ERTAŞ</w:t>
            </w:r>
          </w:p>
        </w:tc>
        <w:tc>
          <w:tcPr>
            <w:tcW w:w="2796" w:type="dxa"/>
            <w:vMerge/>
            <w:shd w:val="clear" w:color="auto" w:fill="BFBFBF" w:themeFill="background1" w:themeFillShade="BF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Sanat Etkinliklerini İzleme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Öznur PURTAŞ</w:t>
            </w:r>
          </w:p>
        </w:tc>
      </w:tr>
      <w:tr w:rsidR="00967A1D" w:rsidRPr="000C280B" w:rsidTr="0079668F">
        <w:trPr>
          <w:trHeight w:val="402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:rsidR="00967A1D" w:rsidRPr="000C280B" w:rsidRDefault="00967A1D" w:rsidP="0079668F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7A1D" w:rsidRPr="000C280B" w:rsidTr="00E141B4">
        <w:trPr>
          <w:trHeight w:val="517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C280B">
              <w:rPr>
                <w:rFonts w:ascii="Times New Roman" w:hAnsi="Times New Roman" w:cs="Times New Roman"/>
                <w:b/>
                <w:sz w:val="14"/>
              </w:rPr>
              <w:t>17:00 – 17.50</w:t>
            </w:r>
          </w:p>
        </w:tc>
        <w:tc>
          <w:tcPr>
            <w:tcW w:w="3064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shd w:val="clear" w:color="auto" w:fill="BFBFBF" w:themeFill="background1" w:themeFillShade="BF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2860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Sanat Etkinliklerini İzleme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Öznur PURTAŞ</w:t>
            </w:r>
          </w:p>
        </w:tc>
        <w:tc>
          <w:tcPr>
            <w:tcW w:w="3002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Okul Öncesi Kurumlarda Uygulama Teorik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9F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7A1D" w:rsidRPr="000C280B" w:rsidTr="00E141B4">
        <w:trPr>
          <w:trHeight w:val="488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C280B">
              <w:rPr>
                <w:rFonts w:ascii="Times New Roman" w:hAnsi="Times New Roman" w:cs="Times New Roman"/>
                <w:b/>
                <w:sz w:val="14"/>
              </w:rPr>
              <w:t>18:00 – 18:50</w:t>
            </w:r>
          </w:p>
        </w:tc>
        <w:tc>
          <w:tcPr>
            <w:tcW w:w="3064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Çocuk Edebiyatı ve Medya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 Ahmet KILIÇ</w:t>
            </w:r>
          </w:p>
        </w:tc>
        <w:tc>
          <w:tcPr>
            <w:tcW w:w="2796" w:type="dxa"/>
            <w:vMerge/>
            <w:shd w:val="clear" w:color="auto" w:fill="BFBFBF" w:themeFill="background1" w:themeFillShade="BF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Sanat Etkinliklerini İzleme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Öznur PURTAŞ</w:t>
            </w:r>
          </w:p>
        </w:tc>
        <w:tc>
          <w:tcPr>
            <w:tcW w:w="3002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Özel Eğitim Okullarında Uygulama Teorik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ocuk Sağlığı ve Hastalıkları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 Melek COŞKUN SOLAK</w:t>
            </w:r>
          </w:p>
        </w:tc>
      </w:tr>
      <w:tr w:rsidR="00967A1D" w:rsidRPr="000C280B" w:rsidTr="00EC4735">
        <w:trPr>
          <w:trHeight w:val="517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C280B">
              <w:rPr>
                <w:rFonts w:ascii="Times New Roman" w:hAnsi="Times New Roman" w:cs="Times New Roman"/>
                <w:b/>
                <w:sz w:val="14"/>
              </w:rPr>
              <w:t>19:00 – 19:50</w:t>
            </w:r>
          </w:p>
        </w:tc>
        <w:tc>
          <w:tcPr>
            <w:tcW w:w="3064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ocuk Edebiyatı ve Medya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 Ahmet KILIÇ</w:t>
            </w:r>
          </w:p>
        </w:tc>
        <w:tc>
          <w:tcPr>
            <w:tcW w:w="2796" w:type="dxa"/>
            <w:vAlign w:val="center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me ve Öğretme Teknikleri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sz w:val="18"/>
                <w:szCs w:val="18"/>
              </w:rPr>
              <w:t>Öğr.Gör.Onur BATMAZ</w:t>
            </w:r>
          </w:p>
        </w:tc>
        <w:tc>
          <w:tcPr>
            <w:tcW w:w="2860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2" w:type="dxa"/>
            <w:vAlign w:val="center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ocuk Sağlığı ve Hastalıkları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 Melek COŞKUN SOLAK</w:t>
            </w:r>
          </w:p>
        </w:tc>
      </w:tr>
      <w:tr w:rsidR="00967A1D" w:rsidRPr="000C280B" w:rsidTr="0079668F">
        <w:trPr>
          <w:trHeight w:val="488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C280B">
              <w:rPr>
                <w:rFonts w:ascii="Times New Roman" w:hAnsi="Times New Roman" w:cs="Times New Roman"/>
                <w:b/>
                <w:sz w:val="14"/>
              </w:rPr>
              <w:t>20:00 – 20:50</w:t>
            </w:r>
          </w:p>
        </w:tc>
        <w:tc>
          <w:tcPr>
            <w:tcW w:w="3064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ul Öncesi Kurumlarda Yönetim ve Denetim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Behiye D. ERTAŞ</w:t>
            </w:r>
          </w:p>
        </w:tc>
        <w:tc>
          <w:tcPr>
            <w:tcW w:w="2796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me ve Öğretme Teknikleri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sz w:val="18"/>
                <w:szCs w:val="18"/>
              </w:rPr>
              <w:t>Öğr.Gör.Onur BATMAZ</w:t>
            </w:r>
          </w:p>
        </w:tc>
        <w:tc>
          <w:tcPr>
            <w:tcW w:w="2860" w:type="dxa"/>
          </w:tcPr>
          <w:p w:rsidR="00967A1D" w:rsidRPr="000C280B" w:rsidRDefault="00967A1D" w:rsidP="002F05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</w:tcPr>
          <w:p w:rsidR="00967A1D" w:rsidRPr="000C280B" w:rsidRDefault="00967A1D" w:rsidP="00954B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Çocuk Beslenmesi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Öznur PURTAŞ</w:t>
            </w:r>
          </w:p>
        </w:tc>
      </w:tr>
      <w:tr w:rsidR="00967A1D" w:rsidRPr="000C280B" w:rsidTr="0079668F">
        <w:trPr>
          <w:trHeight w:val="517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C280B">
              <w:rPr>
                <w:rFonts w:ascii="Times New Roman" w:hAnsi="Times New Roman" w:cs="Times New Roman"/>
                <w:b/>
                <w:sz w:val="14"/>
              </w:rPr>
              <w:t>21:00 – 21:50</w:t>
            </w:r>
          </w:p>
        </w:tc>
        <w:tc>
          <w:tcPr>
            <w:tcW w:w="3064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ul Öncesi Kurumlarda Yönetim ve Denetim 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Behiye D. ERTAŞ</w:t>
            </w:r>
          </w:p>
        </w:tc>
        <w:tc>
          <w:tcPr>
            <w:tcW w:w="2796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b/>
                <w:sz w:val="18"/>
                <w:szCs w:val="18"/>
              </w:rPr>
              <w:t>Çocuk Beslenmesi</w:t>
            </w:r>
          </w:p>
          <w:p w:rsidR="00967A1D" w:rsidRPr="000C280B" w:rsidRDefault="00967A1D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80B">
              <w:rPr>
                <w:rFonts w:ascii="Times New Roman" w:hAnsi="Times New Roman" w:cs="Times New Roman"/>
                <w:i/>
                <w:sz w:val="18"/>
                <w:szCs w:val="18"/>
              </w:rPr>
              <w:t>Öğr.Gör.Öznur PURTAŞ</w:t>
            </w:r>
          </w:p>
        </w:tc>
      </w:tr>
      <w:tr w:rsidR="00967A1D" w:rsidRPr="000C280B" w:rsidTr="0079668F">
        <w:trPr>
          <w:trHeight w:val="517"/>
        </w:trPr>
        <w:tc>
          <w:tcPr>
            <w:tcW w:w="1715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C280B">
              <w:rPr>
                <w:rFonts w:ascii="Times New Roman" w:hAnsi="Times New Roman" w:cs="Times New Roman"/>
                <w:b/>
                <w:sz w:val="14"/>
              </w:rPr>
              <w:t>22:00 – 22:50</w:t>
            </w:r>
          </w:p>
        </w:tc>
        <w:tc>
          <w:tcPr>
            <w:tcW w:w="3064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96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</w:tcPr>
          <w:p w:rsidR="00967A1D" w:rsidRPr="000C280B" w:rsidRDefault="00967A1D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967A1D" w:rsidRPr="000C280B" w:rsidRDefault="00967A1D" w:rsidP="00AB7D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159BD" w:rsidRPr="000C280B" w:rsidRDefault="00C159BD" w:rsidP="00E61FF0">
      <w:pPr>
        <w:spacing w:after="0"/>
        <w:rPr>
          <w:rFonts w:ascii="Times New Roman" w:hAnsi="Times New Roman" w:cs="Times New Roman"/>
          <w:b/>
        </w:rPr>
      </w:pPr>
    </w:p>
    <w:sectPr w:rsidR="00C159BD" w:rsidRPr="000C280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31C94"/>
    <w:rsid w:val="00047EE8"/>
    <w:rsid w:val="00053FFF"/>
    <w:rsid w:val="00070BE2"/>
    <w:rsid w:val="00072DE2"/>
    <w:rsid w:val="000A6E8F"/>
    <w:rsid w:val="000B5538"/>
    <w:rsid w:val="000C280B"/>
    <w:rsid w:val="000F4B60"/>
    <w:rsid w:val="000F4BA9"/>
    <w:rsid w:val="00122898"/>
    <w:rsid w:val="0012688D"/>
    <w:rsid w:val="0014432E"/>
    <w:rsid w:val="00160137"/>
    <w:rsid w:val="00163A7E"/>
    <w:rsid w:val="0017562F"/>
    <w:rsid w:val="00186258"/>
    <w:rsid w:val="001A263E"/>
    <w:rsid w:val="001A31A6"/>
    <w:rsid w:val="001B030E"/>
    <w:rsid w:val="001B1735"/>
    <w:rsid w:val="001B5930"/>
    <w:rsid w:val="001D0572"/>
    <w:rsid w:val="001F6558"/>
    <w:rsid w:val="0021465E"/>
    <w:rsid w:val="0023783B"/>
    <w:rsid w:val="002410F5"/>
    <w:rsid w:val="00274FC6"/>
    <w:rsid w:val="00280F06"/>
    <w:rsid w:val="0028456E"/>
    <w:rsid w:val="002A111D"/>
    <w:rsid w:val="002B2F91"/>
    <w:rsid w:val="002F059F"/>
    <w:rsid w:val="00306FD1"/>
    <w:rsid w:val="0032463A"/>
    <w:rsid w:val="003466B2"/>
    <w:rsid w:val="003766F3"/>
    <w:rsid w:val="003A2916"/>
    <w:rsid w:val="003B760B"/>
    <w:rsid w:val="003D6F8D"/>
    <w:rsid w:val="003E7F39"/>
    <w:rsid w:val="003F065F"/>
    <w:rsid w:val="003F67C6"/>
    <w:rsid w:val="00421D99"/>
    <w:rsid w:val="00422585"/>
    <w:rsid w:val="0042474A"/>
    <w:rsid w:val="00430287"/>
    <w:rsid w:val="00441BF5"/>
    <w:rsid w:val="00450F86"/>
    <w:rsid w:val="0049785C"/>
    <w:rsid w:val="004C4CCB"/>
    <w:rsid w:val="004D14E3"/>
    <w:rsid w:val="004D1DAF"/>
    <w:rsid w:val="004D2E39"/>
    <w:rsid w:val="004F4A4C"/>
    <w:rsid w:val="00503D44"/>
    <w:rsid w:val="005237B9"/>
    <w:rsid w:val="005E1781"/>
    <w:rsid w:val="005E30D4"/>
    <w:rsid w:val="00637B3E"/>
    <w:rsid w:val="0064213F"/>
    <w:rsid w:val="006614E1"/>
    <w:rsid w:val="00671A0C"/>
    <w:rsid w:val="0068180E"/>
    <w:rsid w:val="006858D3"/>
    <w:rsid w:val="006B2D0B"/>
    <w:rsid w:val="00706C1F"/>
    <w:rsid w:val="007200E3"/>
    <w:rsid w:val="00731F10"/>
    <w:rsid w:val="00766788"/>
    <w:rsid w:val="007737D4"/>
    <w:rsid w:val="00796FBC"/>
    <w:rsid w:val="007A4316"/>
    <w:rsid w:val="007B21E4"/>
    <w:rsid w:val="007F1BD4"/>
    <w:rsid w:val="00814CC0"/>
    <w:rsid w:val="00816A8E"/>
    <w:rsid w:val="00820520"/>
    <w:rsid w:val="00831B7F"/>
    <w:rsid w:val="00852141"/>
    <w:rsid w:val="00871733"/>
    <w:rsid w:val="008A5BED"/>
    <w:rsid w:val="008E4A62"/>
    <w:rsid w:val="008E6743"/>
    <w:rsid w:val="008F7D5D"/>
    <w:rsid w:val="00915722"/>
    <w:rsid w:val="00923B16"/>
    <w:rsid w:val="00934334"/>
    <w:rsid w:val="009475E8"/>
    <w:rsid w:val="00952E32"/>
    <w:rsid w:val="00954BB9"/>
    <w:rsid w:val="0095537B"/>
    <w:rsid w:val="009576FD"/>
    <w:rsid w:val="00967A1D"/>
    <w:rsid w:val="00974177"/>
    <w:rsid w:val="00994B5B"/>
    <w:rsid w:val="009F3753"/>
    <w:rsid w:val="009F4A57"/>
    <w:rsid w:val="00A04503"/>
    <w:rsid w:val="00A25274"/>
    <w:rsid w:val="00A46CE4"/>
    <w:rsid w:val="00AB00E9"/>
    <w:rsid w:val="00AB0E06"/>
    <w:rsid w:val="00AC348B"/>
    <w:rsid w:val="00B146B6"/>
    <w:rsid w:val="00B2578C"/>
    <w:rsid w:val="00B33828"/>
    <w:rsid w:val="00B614D1"/>
    <w:rsid w:val="00B700B8"/>
    <w:rsid w:val="00B966E2"/>
    <w:rsid w:val="00BC592F"/>
    <w:rsid w:val="00BE71FF"/>
    <w:rsid w:val="00C00E83"/>
    <w:rsid w:val="00C02D4E"/>
    <w:rsid w:val="00C159BD"/>
    <w:rsid w:val="00C5451B"/>
    <w:rsid w:val="00C84646"/>
    <w:rsid w:val="00C9448B"/>
    <w:rsid w:val="00CC100D"/>
    <w:rsid w:val="00CC502B"/>
    <w:rsid w:val="00CD3AEA"/>
    <w:rsid w:val="00CF053D"/>
    <w:rsid w:val="00CF7BED"/>
    <w:rsid w:val="00D15521"/>
    <w:rsid w:val="00D27ED3"/>
    <w:rsid w:val="00D50289"/>
    <w:rsid w:val="00D66446"/>
    <w:rsid w:val="00D70294"/>
    <w:rsid w:val="00D76C60"/>
    <w:rsid w:val="00D862B6"/>
    <w:rsid w:val="00D86E43"/>
    <w:rsid w:val="00D9597F"/>
    <w:rsid w:val="00DA39B1"/>
    <w:rsid w:val="00DA50B5"/>
    <w:rsid w:val="00DB5816"/>
    <w:rsid w:val="00DF2368"/>
    <w:rsid w:val="00DF56FA"/>
    <w:rsid w:val="00E141B4"/>
    <w:rsid w:val="00E3529B"/>
    <w:rsid w:val="00E61FF0"/>
    <w:rsid w:val="00E70DED"/>
    <w:rsid w:val="00E7354D"/>
    <w:rsid w:val="00E83A17"/>
    <w:rsid w:val="00EB2370"/>
    <w:rsid w:val="00EC017D"/>
    <w:rsid w:val="00EC5E1C"/>
    <w:rsid w:val="00ED1C89"/>
    <w:rsid w:val="00ED3650"/>
    <w:rsid w:val="00F001A7"/>
    <w:rsid w:val="00F2499E"/>
    <w:rsid w:val="00F30DB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CDCB-0819-4649-BEDE-28AC13E7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19-08-15T12:49:00Z</cp:lastPrinted>
  <dcterms:created xsi:type="dcterms:W3CDTF">2022-10-12T07:48:00Z</dcterms:created>
  <dcterms:modified xsi:type="dcterms:W3CDTF">2022-10-12T07:48:00Z</dcterms:modified>
</cp:coreProperties>
</file>